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ทำการล่วงเวล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504E3">
        <w:rPr>
          <w:rFonts w:ascii="Tahoma" w:hAnsi="Tahoma" w:cs="Tahoma" w:hint="cs"/>
          <w:sz w:val="20"/>
          <w:szCs w:val="20"/>
          <w:cs/>
        </w:rPr>
        <w:t xml:space="preserve">ด่านศุลกากรสิชล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รับคำขอและการอนุญาตให้ทำการล่วงเวล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คำขออนุญาตทำการล่วงเวลาและการพิจารณาอนุญาตให้ทำการล่วงเวลานั้น ถ้าเป็นงานของสำนักหรือหน่วยงานใดให้ยื่นขอต่อสำนักหรือหน่วยงานนั้นเป็นผู้รับคำขอและพิจารณา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ใบอนุญาตให้ทำการล่วงเวลาให้ใช้ แบบที่ </w:t>
      </w:r>
      <w:r w:rsidRPr="00586D86">
        <w:rPr>
          <w:rFonts w:ascii="Tahoma" w:hAnsi="Tahoma" w:cs="Tahoma"/>
          <w:noProof/>
          <w:sz w:val="20"/>
          <w:szCs w:val="20"/>
        </w:rPr>
        <w:t>432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-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อนุญาตทำการในวันหยุดราชการ ให้ยื่นคำขอต่อพนักงานศุลกากรภายในเวลาราชการในวันก่อนวันที่ประสงค์จะทำการหนึ่งวัน ส่วนการขออนุญาตทำการก่อนหรือหลังเวลาราชการ ให้ยื่นคำขอภายในเวลาราช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ออนุญาตทำการในวันหยุดราชการ ในกรณีที่ไม่ได้ยื่นขอล่วงหน้า ให้ยื่นขอเปิดที่ทำการ </w:t>
      </w:r>
      <w:r w:rsidRPr="00586D86">
        <w:rPr>
          <w:rFonts w:ascii="Tahoma" w:hAnsi="Tahoma" w:cs="Tahoma"/>
          <w:noProof/>
          <w:sz w:val="20"/>
          <w:szCs w:val="20"/>
        </w:rPr>
        <w:t xml:space="preserve">(Knock Door) </w:t>
      </w:r>
      <w:r w:rsidRPr="00586D86">
        <w:rPr>
          <w:rFonts w:ascii="Tahoma" w:hAnsi="Tahoma" w:cs="Tahoma"/>
          <w:noProof/>
          <w:sz w:val="20"/>
          <w:szCs w:val="20"/>
          <w:cs/>
        </w:rPr>
        <w:t>ณ ที่ทำการ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อนุญาตทำการล่วงเวลา ให้ชำระค่าธรรมเนียมตามใบแนบ ศ</w:t>
      </w:r>
      <w:r w:rsidRPr="00586D86">
        <w:rPr>
          <w:rFonts w:ascii="Tahoma" w:hAnsi="Tahoma" w:cs="Tahoma"/>
          <w:noProof/>
          <w:sz w:val="20"/>
          <w:szCs w:val="20"/>
        </w:rPr>
        <w:t>.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จัดเก็บค่าธรรมเนียมตามใบแนบ ศ</w:t>
      </w:r>
      <w:r w:rsidRPr="00586D86">
        <w:rPr>
          <w:rFonts w:ascii="Tahoma" w:hAnsi="Tahoma" w:cs="Tahoma"/>
          <w:noProof/>
          <w:sz w:val="20"/>
          <w:szCs w:val="20"/>
        </w:rPr>
        <w:t>.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อัตราค่าธรรมเนียมสำหรับพนักงานไปประจำการก่อนหรือหลังเวลาราชการหรือในวันหยุดเพื่อสะดวกแก่ผู้ค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จำการพิเศษ ณ ศุลกสถาน กรณีขอเปิดที่ทำการพิเศษ </w:t>
      </w:r>
      <w:r w:rsidRPr="00586D86">
        <w:rPr>
          <w:rFonts w:ascii="Tahoma" w:hAnsi="Tahoma" w:cs="Tahoma"/>
          <w:noProof/>
          <w:sz w:val="20"/>
          <w:szCs w:val="20"/>
        </w:rPr>
        <w:t xml:space="preserve">(KNOCK DOOR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า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4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จำการในเรือขาเข้าหรือขา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06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18.0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วันหยุดราชการ ลำ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5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18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24.0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ำ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5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24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06.0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ำ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5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้าทำการทั้งขาเข้าและขาออกพร้อมกันให้เรียกเก็บค่าธรรมเนียม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อัตราตามที่กำหนดไว้ใ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>)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จำการในเรือลำเลียงหรือเรือโป๊ะ ที่โรงพักสินค้าหรือที่ซึ่งได้รับอนุมัติแห่งใดแห่งหนึ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06.0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18.0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วันหยุดราชการ ลำ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3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18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>24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ำ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3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24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>06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ำ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3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จำการ ณ ศุลกสถาน ทำเนียบท่าเรือ โรงพักสินค้า คลังสินค้าทัณฑ์บน หรือที่ซึ่งได้รับอนุมัติแห่งใดแห่งหนึ่งในกรณีตรวจปล่อยของซึ่งนำเข้าหรือส่งออก หรือในกรณีขนของที่ได้ตรวจปล่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08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>16.3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วันหยุดราชการ ใบขนสินค้าฉบับ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16.3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>24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ขนสินค้าฉบับ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24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>08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ขนสินค้าฉบับ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5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จำการพิเศษ ณ ศุลกสถานสำหรับเรือประมงค้าปลาไม่เรียกเก็บค่าธรรมเนีย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จำการพิเศษ ณ ศุลกสถาน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จำการในเรือขาเข้าหรือขาออก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ประจำการ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ตรวจปล่อยรถยนต์ส่วนบุคคลซึ่งนำเข้ามาในหรือออกไปนอกราชอาณาจักรพร้อมกับตนเป็นการชั่วคราวเพื่อการท่องเที่ยว ไม่เรียกเก็บค่าธรรมเนีย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จำการพิเศษ ณ ศุลกสถาน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จำในเรือขาเข้าหรือขาออก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ประจำการ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ตรวจปล่อยภาพถ่ายและหนังสือพิมพ์ที่นำเข้าหรือส่งออกทางอากาศยานไม่เรียกเก็บค่าธรรมเนีย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8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จำการพิเศษ ณ ศุลกสถาน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ตรวจปล่อยรถยนต์โดยสารบริการ </w:t>
      </w:r>
      <w:r w:rsidRPr="00586D86">
        <w:rPr>
          <w:rFonts w:ascii="Tahoma" w:hAnsi="Tahoma" w:cs="Tahoma"/>
          <w:noProof/>
          <w:sz w:val="20"/>
          <w:szCs w:val="20"/>
        </w:rPr>
        <w:t xml:space="preserve">(SHUTTLE BUS) </w:t>
      </w:r>
      <w:r w:rsidRPr="00586D86">
        <w:rPr>
          <w:rFonts w:ascii="Tahoma" w:hAnsi="Tahoma" w:cs="Tahoma"/>
          <w:noProof/>
          <w:sz w:val="20"/>
          <w:szCs w:val="20"/>
          <w:cs/>
        </w:rPr>
        <w:t>บนสะพานมิตรภาพไทย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ลาว ซึ่งจัดขึ้นตามมติคณะกรรมาธิการร่วมกำหนดนโยบายบริหารและบำรุงรักษาสะพานมิตรภาพไทย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>ลาว เพื่อวิ่งรับส่งผู้โดยสารระหว่างด่านพรมแดนหนองคายกับสาธารณรัฐประชาธิปไตยประชาชนลาวไม่เรียกเก็บค่าธรรมเนีย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9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จำการ ณ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ุลกสถาน กรณีขอให้กระทำการอย่างหนึ่งอย่างใดนอกจากที่ระบุไว้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>(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08.3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>16.3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วันหยุดราชการ รา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16.3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>24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า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86D86">
        <w:rPr>
          <w:rFonts w:ascii="Tahoma" w:hAnsi="Tahoma" w:cs="Tahoma"/>
          <w:noProof/>
          <w:sz w:val="20"/>
          <w:szCs w:val="20"/>
        </w:rPr>
        <w:t>24.0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>08.30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า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0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จำการพิเศษ ณ ศุลกสถาน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จำการในเรือขาเข้าหรือขาออก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จำการในเรือลำเลียง หรือเรือโป๊ะ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จำการตรวจปล่อยของหรือขนของที่ได้ตรวจปล่อยแล้ว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ประจำการ ณ ศุลกสถาน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(9) </w:t>
      </w:r>
      <w:r w:rsidRPr="00586D86">
        <w:rPr>
          <w:rFonts w:ascii="Tahoma" w:hAnsi="Tahoma" w:cs="Tahoma"/>
          <w:noProof/>
          <w:sz w:val="20"/>
          <w:szCs w:val="20"/>
          <w:cs/>
        </w:rPr>
        <w:t>ในเขตพื้นที่รับผิดชอบของด่านศุลกากรที่มีเขตแดนทางบกติดต่อกับต่างประเทศไม่เรียกเก็บค่าธรรมเนีย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มีการขอรับบริการนอกเวลาราชการ หรือวันหยุดราชการให้ยื่นคำร้องขอทำการในเวลาราชการและชำระค่าธรรมเนียมตามระเบีย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้าม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0504E3" w:rsidP="000504E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504E3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ด่านศุลกากรสิชล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เลข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504E3">
              <w:rPr>
                <w:rFonts w:ascii="Tahoma" w:hAnsi="Tahoma" w:cs="Tahoma"/>
                <w:i/>
                <w:noProof/>
                <w:sz w:val="20"/>
                <w:szCs w:val="20"/>
              </w:rPr>
              <w:t>73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มู่ 3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ต.สิชล อ.สิชล จ.นครศรีธรรมราช 80120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="00B4081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คำขออนุญาตทำการล่วงเวลาจากแบบใบอนุญาตให้ทำการล่วงเวลา แบบ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3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83588A" w:rsidRDefault="0083588A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83588A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สิชล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คำขออนุญาตทำการล่วงเวลาจากแบบใบอนุญาตให้ทำการล่วงเวลา แบบ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3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นุญาตให้ทำการล่วงเวล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83588A" w:rsidRDefault="0083588A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83588A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สิชล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60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60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84571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งานที่ออกเอกสารขึ้นอยู่กับหน่วยงานที่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B60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537060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ลำดับที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ชาวต่างชาติ หน่วยงานผู้ออกเอกสาร เป็นประเทศเจ้าของ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ทำการล่วงเวลา แบ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3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60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2183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ขอรับบริการหลัง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ะต้องดำเนินการชำระค่าธรรมเนียม ค่าล่วงเวลา และอื่นๆ ตามที่ระบุในข้อ หลักเกณฑ์ วิธีการ และเงื่อนไขในการยื่นคำขอ และในการพิจารณาอนุญา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้าม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ฆัง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 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B604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504E3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033E9"/>
    <w:rsid w:val="00310762"/>
    <w:rsid w:val="003A318D"/>
    <w:rsid w:val="004D7C74"/>
    <w:rsid w:val="00513AE8"/>
    <w:rsid w:val="00527864"/>
    <w:rsid w:val="00541FF4"/>
    <w:rsid w:val="00586D86"/>
    <w:rsid w:val="005A2C29"/>
    <w:rsid w:val="00606261"/>
    <w:rsid w:val="00646D41"/>
    <w:rsid w:val="0065732E"/>
    <w:rsid w:val="0067367B"/>
    <w:rsid w:val="00695FA2"/>
    <w:rsid w:val="00727E67"/>
    <w:rsid w:val="007A491C"/>
    <w:rsid w:val="00812105"/>
    <w:rsid w:val="00815F25"/>
    <w:rsid w:val="0083588A"/>
    <w:rsid w:val="008B4E9A"/>
    <w:rsid w:val="008D6120"/>
    <w:rsid w:val="00974646"/>
    <w:rsid w:val="009A04E3"/>
    <w:rsid w:val="00A0572B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B60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5C4F-AF59-46CB-9117-979B05F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ittipong Siripong</cp:lastModifiedBy>
  <cp:revision>10</cp:revision>
  <dcterms:created xsi:type="dcterms:W3CDTF">2015-07-20T08:12:00Z</dcterms:created>
  <dcterms:modified xsi:type="dcterms:W3CDTF">2015-08-25T08:53:00Z</dcterms:modified>
</cp:coreProperties>
</file>